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EF2"/>
  <w:body>
    <w:p w:rsidR="00622ED2" w:rsidRPr="005761E2" w:rsidRDefault="00622ED2" w:rsidP="00622ED2">
      <w:pPr>
        <w:spacing w:after="240"/>
        <w:ind w:left="284"/>
        <w:rPr>
          <w:rFonts w:ascii="Calibri" w:hAnsi="Calibri"/>
          <w:b/>
          <w:color w:val="262626" w:themeColor="text1" w:themeTint="D9"/>
          <w:sz w:val="24"/>
        </w:rPr>
      </w:pPr>
      <w:r w:rsidRPr="005761E2">
        <w:rPr>
          <w:rFonts w:ascii="Calibri" w:hAnsi="Calibri"/>
          <w:b/>
          <w:color w:val="262626" w:themeColor="text1" w:themeTint="D9"/>
          <w:sz w:val="24"/>
        </w:rPr>
        <w:t>New Customer</w:t>
      </w:r>
    </w:p>
    <w:p w:rsidR="00FB0668" w:rsidRPr="004027BB" w:rsidRDefault="00FB0668" w:rsidP="00B77912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00B050"/>
        </w:rPr>
      </w:pPr>
      <w:r w:rsidRPr="004027BB">
        <w:rPr>
          <w:rFonts w:ascii="Calibri" w:hAnsi="Calibri"/>
          <w:color w:val="00B050"/>
        </w:rPr>
        <w:t xml:space="preserve">As a member of the Accounts team, I want to </w:t>
      </w:r>
      <w:r w:rsidRPr="004027BB">
        <w:rPr>
          <w:rFonts w:ascii="Calibri" w:hAnsi="Calibri"/>
          <w:color w:val="00B050"/>
        </w:rPr>
        <w:t>register a new customer</w:t>
      </w:r>
      <w:r w:rsidRPr="004027BB">
        <w:rPr>
          <w:rFonts w:ascii="Calibri" w:hAnsi="Calibri"/>
          <w:color w:val="00B050"/>
        </w:rPr>
        <w:t xml:space="preserve"> so that their details can be stored and the ordering processes will be more efficient</w:t>
      </w:r>
    </w:p>
    <w:p w:rsidR="00BE2B54" w:rsidRPr="004027BB" w:rsidRDefault="00BE2B54" w:rsidP="00B77912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00B050"/>
        </w:rPr>
      </w:pPr>
      <w:r w:rsidRPr="004027BB">
        <w:rPr>
          <w:rFonts w:ascii="Calibri" w:hAnsi="Calibri"/>
          <w:color w:val="00B050"/>
        </w:rPr>
        <w:t>As a member of the Accounts team, I want to store a customer’s details in the database (name, date of birth, status, billing address, payment details)</w:t>
      </w:r>
    </w:p>
    <w:p w:rsidR="00B77912" w:rsidRPr="004027BB" w:rsidRDefault="00B77912" w:rsidP="00B77912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00B050"/>
        </w:rPr>
      </w:pPr>
      <w:r w:rsidRPr="004027BB">
        <w:rPr>
          <w:rFonts w:ascii="Calibri" w:hAnsi="Calibri"/>
          <w:color w:val="00B050"/>
        </w:rPr>
        <w:t>As a member of the Accounts team, I want to add new customers to the database</w:t>
      </w:r>
      <w:r w:rsidR="005F3199" w:rsidRPr="004027BB">
        <w:rPr>
          <w:rFonts w:ascii="Calibri" w:hAnsi="Calibri"/>
          <w:color w:val="00B050"/>
        </w:rPr>
        <w:t xml:space="preserve"> so that their details can be stored and the ordering processes will be more efficient</w:t>
      </w:r>
    </w:p>
    <w:p w:rsidR="00622ED2" w:rsidRPr="004027BB" w:rsidRDefault="00622ED2" w:rsidP="00622ED2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00B050"/>
        </w:rPr>
      </w:pPr>
      <w:r w:rsidRPr="004027BB">
        <w:rPr>
          <w:rFonts w:ascii="Calibri" w:hAnsi="Calibri"/>
          <w:color w:val="00B050"/>
        </w:rPr>
        <w:t>As a member of the Accounts team, I want to log the time a customer order is placed</w:t>
      </w:r>
      <w:r w:rsidR="00C83532" w:rsidRPr="004027BB">
        <w:rPr>
          <w:rFonts w:ascii="Calibri" w:hAnsi="Calibri"/>
          <w:color w:val="00B050"/>
        </w:rPr>
        <w:t xml:space="preserve"> so that the customer can be contacted </w:t>
      </w:r>
      <w:r w:rsidRPr="004027BB">
        <w:rPr>
          <w:rFonts w:ascii="Calibri" w:hAnsi="Calibri"/>
          <w:color w:val="00B050"/>
        </w:rPr>
        <w:t>at particular times</w:t>
      </w:r>
    </w:p>
    <w:p w:rsidR="00622ED2" w:rsidRPr="005761E2" w:rsidRDefault="00622ED2" w:rsidP="00622ED2">
      <w:pPr>
        <w:pStyle w:val="NormalWeb"/>
        <w:spacing w:before="0" w:beforeAutospacing="0" w:after="240" w:afterAutospacing="0"/>
        <w:ind w:left="360"/>
        <w:rPr>
          <w:rFonts w:ascii="Calibri" w:hAnsi="Calibri"/>
          <w:b/>
          <w:color w:val="262626" w:themeColor="text1" w:themeTint="D9"/>
        </w:rPr>
      </w:pPr>
      <w:r w:rsidRPr="005761E2">
        <w:rPr>
          <w:rFonts w:ascii="Calibri" w:hAnsi="Calibri"/>
          <w:b/>
          <w:color w:val="262626" w:themeColor="text1" w:themeTint="D9"/>
        </w:rPr>
        <w:t>Process Payment</w:t>
      </w:r>
    </w:p>
    <w:p w:rsidR="00622ED2" w:rsidRPr="004027BB" w:rsidRDefault="00622ED2" w:rsidP="00622ED2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00B050"/>
        </w:rPr>
      </w:pPr>
      <w:r w:rsidRPr="004027BB">
        <w:rPr>
          <w:rFonts w:ascii="Calibri" w:hAnsi="Calibri"/>
          <w:color w:val="00B050"/>
        </w:rPr>
        <w:t>As a member of the Accounts team, I want to send a customer an order confirmation email so that they know the order has been successfully placed</w:t>
      </w:r>
    </w:p>
    <w:p w:rsidR="00622ED2" w:rsidRPr="00E54F4B" w:rsidRDefault="00622ED2" w:rsidP="00622ED2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00B050"/>
        </w:rPr>
      </w:pPr>
      <w:r w:rsidRPr="00E54F4B">
        <w:rPr>
          <w:rFonts w:ascii="Calibri" w:hAnsi="Calibri"/>
          <w:color w:val="00B050"/>
        </w:rPr>
        <w:t>As a member of the Accounts team, I want to process a customer’s cash payment so that NB Gardens receives money for its services</w:t>
      </w:r>
    </w:p>
    <w:p w:rsidR="00622ED2" w:rsidRPr="00E54F4B" w:rsidRDefault="00622ED2" w:rsidP="00622ED2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00B050"/>
        </w:rPr>
      </w:pPr>
      <w:r w:rsidRPr="00E54F4B">
        <w:rPr>
          <w:rFonts w:ascii="Calibri" w:hAnsi="Calibri"/>
          <w:color w:val="00B050"/>
        </w:rPr>
        <w:t>As a member of the Accounts team, I want to process a customer’s cheque payment so that NB Gardens receives money for its services</w:t>
      </w:r>
    </w:p>
    <w:p w:rsidR="00622ED2" w:rsidRPr="00E54F4B" w:rsidRDefault="00622ED2" w:rsidP="00622ED2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00B050"/>
        </w:rPr>
      </w:pPr>
      <w:r w:rsidRPr="00E54F4B">
        <w:rPr>
          <w:rFonts w:ascii="Calibri" w:hAnsi="Calibri"/>
          <w:color w:val="00B050"/>
        </w:rPr>
        <w:t>As a member of the Accounts team, I want to process a customer’s card payment so that NB Gardens receives money for its services</w:t>
      </w:r>
    </w:p>
    <w:p w:rsidR="00622ED2" w:rsidRPr="000063B6" w:rsidRDefault="00622ED2" w:rsidP="00622ED2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00B050"/>
        </w:rPr>
      </w:pPr>
      <w:r w:rsidRPr="000063B6">
        <w:rPr>
          <w:rFonts w:ascii="Calibri" w:hAnsi="Calibri"/>
          <w:color w:val="00B050"/>
        </w:rPr>
        <w:t>As a member of the Accounts team, I want to send a customer a payment confirmation email so that they know the payment has been successful</w:t>
      </w:r>
    </w:p>
    <w:p w:rsidR="00622ED2" w:rsidRPr="000F4BB3" w:rsidRDefault="00622ED2" w:rsidP="00622ED2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00B050"/>
        </w:rPr>
      </w:pPr>
      <w:r w:rsidRPr="000F4BB3">
        <w:rPr>
          <w:rFonts w:ascii="Calibri" w:hAnsi="Calibri"/>
          <w:color w:val="00B050"/>
        </w:rPr>
        <w:t xml:space="preserve">As a member of the Accounts team, I want to make a payment to a supplier so that </w:t>
      </w:r>
      <w:r w:rsidRPr="000F4BB3">
        <w:rPr>
          <w:rFonts w:ascii="Calibri" w:hAnsi="Calibri"/>
          <w:color w:val="00B050"/>
        </w:rPr>
        <w:t>they will continue to supply their wares to the company</w:t>
      </w:r>
    </w:p>
    <w:p w:rsidR="00A010DA" w:rsidRPr="005761E2" w:rsidRDefault="00622ED2" w:rsidP="00A010DA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262626" w:themeColor="text1" w:themeTint="D9"/>
        </w:rPr>
      </w:pPr>
      <w:r w:rsidRPr="005761E2">
        <w:rPr>
          <w:rFonts w:ascii="Calibri" w:hAnsi="Calibri"/>
          <w:color w:val="262626" w:themeColor="text1" w:themeTint="D9"/>
        </w:rPr>
        <w:t xml:space="preserve">As a member of the Accounts team, I want to make a payment to a </w:t>
      </w:r>
      <w:r w:rsidRPr="005761E2">
        <w:rPr>
          <w:rFonts w:ascii="Calibri" w:hAnsi="Calibri"/>
          <w:color w:val="262626" w:themeColor="text1" w:themeTint="D9"/>
        </w:rPr>
        <w:t>courier</w:t>
      </w:r>
      <w:r w:rsidRPr="005761E2">
        <w:rPr>
          <w:rFonts w:ascii="Calibri" w:hAnsi="Calibri"/>
          <w:color w:val="262626" w:themeColor="text1" w:themeTint="D9"/>
        </w:rPr>
        <w:t xml:space="preserve"> so that they will continue to </w:t>
      </w:r>
      <w:r w:rsidRPr="005761E2">
        <w:rPr>
          <w:rFonts w:ascii="Calibri" w:hAnsi="Calibri"/>
          <w:color w:val="262626" w:themeColor="text1" w:themeTint="D9"/>
        </w:rPr>
        <w:t>deliver customer orders</w:t>
      </w:r>
    </w:p>
    <w:p w:rsidR="00A010DA" w:rsidRPr="005761E2" w:rsidRDefault="00A010DA" w:rsidP="00A010DA">
      <w:pPr>
        <w:pStyle w:val="NormalWeb"/>
        <w:spacing w:before="0" w:beforeAutospacing="0" w:after="240" w:afterAutospacing="0"/>
        <w:ind w:left="360"/>
        <w:rPr>
          <w:rFonts w:ascii="Calibri" w:hAnsi="Calibri"/>
          <w:b/>
          <w:color w:val="262626" w:themeColor="text1" w:themeTint="D9"/>
        </w:rPr>
      </w:pPr>
      <w:r w:rsidRPr="005761E2">
        <w:rPr>
          <w:rFonts w:ascii="Calibri" w:hAnsi="Calibri"/>
          <w:b/>
          <w:color w:val="262626" w:themeColor="text1" w:themeTint="D9"/>
        </w:rPr>
        <w:t>Customer Satisfaction</w:t>
      </w:r>
    </w:p>
    <w:p w:rsidR="00A010DA" w:rsidRPr="005761E2" w:rsidRDefault="00A010DA" w:rsidP="00A010DA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262626" w:themeColor="text1" w:themeTint="D9"/>
        </w:rPr>
      </w:pPr>
      <w:r w:rsidRPr="005761E2">
        <w:rPr>
          <w:rFonts w:ascii="Calibri" w:hAnsi="Calibri"/>
          <w:color w:val="262626" w:themeColor="text1" w:themeTint="D9"/>
        </w:rPr>
        <w:t>As a member of the Accounts team, I want to input a customer satisfaction survey to the database so that the responses can be analysed</w:t>
      </w:r>
    </w:p>
    <w:p w:rsidR="00A010DA" w:rsidRPr="005761E2" w:rsidRDefault="00A010DA" w:rsidP="00A010DA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262626" w:themeColor="text1" w:themeTint="D9"/>
        </w:rPr>
      </w:pPr>
      <w:r w:rsidRPr="005761E2">
        <w:rPr>
          <w:rFonts w:ascii="Calibri" w:hAnsi="Calibri"/>
          <w:color w:val="262626" w:themeColor="text1" w:themeTint="D9"/>
        </w:rPr>
        <w:t xml:space="preserve">As an Accounts manager, I want to contact a customer by phone to follow up on negative reviews and understand how processes within the company and the company itself can </w:t>
      </w:r>
      <w:r w:rsidR="00F914D7" w:rsidRPr="005761E2">
        <w:rPr>
          <w:rFonts w:ascii="Calibri" w:hAnsi="Calibri"/>
          <w:color w:val="262626" w:themeColor="text1" w:themeTint="D9"/>
        </w:rPr>
        <w:t>im</w:t>
      </w:r>
      <w:r w:rsidRPr="005761E2">
        <w:rPr>
          <w:rFonts w:ascii="Calibri" w:hAnsi="Calibri"/>
          <w:color w:val="262626" w:themeColor="text1" w:themeTint="D9"/>
        </w:rPr>
        <w:t>prove</w:t>
      </w:r>
    </w:p>
    <w:p w:rsidR="00A010DA" w:rsidRPr="005761E2" w:rsidRDefault="00A010DA" w:rsidP="00A010DA">
      <w:pPr>
        <w:pStyle w:val="NormalWeb"/>
        <w:spacing w:before="0" w:beforeAutospacing="0" w:after="240" w:afterAutospacing="0"/>
        <w:ind w:left="360"/>
        <w:rPr>
          <w:rFonts w:ascii="Calibri" w:hAnsi="Calibri"/>
          <w:b/>
          <w:color w:val="262626" w:themeColor="text1" w:themeTint="D9"/>
        </w:rPr>
      </w:pPr>
      <w:r w:rsidRPr="005761E2">
        <w:rPr>
          <w:rFonts w:ascii="Calibri" w:hAnsi="Calibri"/>
          <w:b/>
          <w:color w:val="262626" w:themeColor="text1" w:themeTint="D9"/>
        </w:rPr>
        <w:t>Purchase Order</w:t>
      </w:r>
    </w:p>
    <w:p w:rsidR="00622ED2" w:rsidRPr="005761E2" w:rsidRDefault="00622ED2" w:rsidP="00622ED2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262626" w:themeColor="text1" w:themeTint="D9"/>
        </w:rPr>
      </w:pPr>
      <w:r w:rsidRPr="005761E2">
        <w:rPr>
          <w:rFonts w:ascii="Calibri" w:hAnsi="Calibri"/>
          <w:color w:val="262626" w:themeColor="text1" w:themeTint="D9"/>
        </w:rPr>
        <w:t>As a member of the Accounts team, I want to file a purchase invoice so that NB Gardens has a record of all purchase orders made</w:t>
      </w:r>
      <w:bookmarkStart w:id="0" w:name="_GoBack"/>
      <w:bookmarkEnd w:id="0"/>
    </w:p>
    <w:p w:rsidR="00622ED2" w:rsidRPr="005761E2" w:rsidRDefault="00622ED2" w:rsidP="00622ED2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262626" w:themeColor="text1" w:themeTint="D9"/>
        </w:rPr>
      </w:pPr>
      <w:r w:rsidRPr="005761E2">
        <w:rPr>
          <w:rFonts w:ascii="Calibri" w:hAnsi="Calibri"/>
          <w:color w:val="262626" w:themeColor="text1" w:themeTint="D9"/>
        </w:rPr>
        <w:lastRenderedPageBreak/>
        <w:t>As an Accounts manager, I want to approve or reject a purchase order so that only reasonable and realistic orders are made and there is more than one person responsible</w:t>
      </w:r>
    </w:p>
    <w:p w:rsidR="000D10A0" w:rsidRPr="005761E2" w:rsidRDefault="000D10A0" w:rsidP="00622ED2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262626" w:themeColor="text1" w:themeTint="D9"/>
        </w:rPr>
      </w:pPr>
      <w:r w:rsidRPr="005761E2">
        <w:rPr>
          <w:rFonts w:ascii="Calibri" w:hAnsi="Calibri"/>
          <w:color w:val="262626" w:themeColor="text1" w:themeTint="D9"/>
        </w:rPr>
        <w:t>As an Accounts manager, I want to send a purchase order to the supplier so that they can fulfil the request and the Warehouse can be restocked</w:t>
      </w:r>
    </w:p>
    <w:p w:rsidR="00622ED2" w:rsidRPr="005761E2" w:rsidRDefault="004B4B35" w:rsidP="00622ED2">
      <w:pPr>
        <w:pStyle w:val="NormalWeb"/>
        <w:spacing w:before="0" w:beforeAutospacing="0" w:after="240" w:afterAutospacing="0"/>
        <w:ind w:left="360"/>
        <w:rPr>
          <w:rFonts w:ascii="Calibri" w:hAnsi="Calibri"/>
          <w:b/>
          <w:color w:val="262626" w:themeColor="text1" w:themeTint="D9"/>
        </w:rPr>
      </w:pPr>
      <w:r w:rsidRPr="005761E2">
        <w:rPr>
          <w:rFonts w:ascii="Calibri" w:hAnsi="Calibri"/>
          <w:b/>
          <w:color w:val="262626" w:themeColor="text1" w:themeTint="D9"/>
        </w:rPr>
        <w:t>Payment Follow Up</w:t>
      </w:r>
    </w:p>
    <w:p w:rsidR="00B77912" w:rsidRPr="005761E2" w:rsidRDefault="00B77912" w:rsidP="00B77912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262626" w:themeColor="text1" w:themeTint="D9"/>
        </w:rPr>
      </w:pPr>
      <w:r w:rsidRPr="005761E2">
        <w:rPr>
          <w:rFonts w:ascii="Calibri" w:hAnsi="Calibri"/>
          <w:color w:val="262626" w:themeColor="text1" w:themeTint="D9"/>
        </w:rPr>
        <w:t>As a member of the Accounts team, I want to contact a customer by phone,</w:t>
      </w:r>
      <w:r w:rsidR="00F312E4" w:rsidRPr="005761E2">
        <w:rPr>
          <w:rFonts w:ascii="Calibri" w:hAnsi="Calibri"/>
          <w:color w:val="262626" w:themeColor="text1" w:themeTint="D9"/>
        </w:rPr>
        <w:t xml:space="preserve"> asking how they are finding their new product(s) and gently</w:t>
      </w:r>
      <w:r w:rsidRPr="005761E2">
        <w:rPr>
          <w:rFonts w:ascii="Calibri" w:hAnsi="Calibri"/>
          <w:color w:val="262626" w:themeColor="text1" w:themeTint="D9"/>
        </w:rPr>
        <w:t xml:space="preserve"> reminding them to pay</w:t>
      </w:r>
      <w:r w:rsidR="00F312E4" w:rsidRPr="005761E2">
        <w:rPr>
          <w:rFonts w:ascii="Calibri" w:hAnsi="Calibri"/>
          <w:color w:val="262626" w:themeColor="text1" w:themeTint="D9"/>
        </w:rPr>
        <w:t xml:space="preserve"> so that they</w:t>
      </w:r>
      <w:r w:rsidR="000D10A0" w:rsidRPr="005761E2">
        <w:rPr>
          <w:rFonts w:ascii="Calibri" w:hAnsi="Calibri"/>
          <w:color w:val="262626" w:themeColor="text1" w:themeTint="D9"/>
        </w:rPr>
        <w:t xml:space="preserve"> feel good about the company and</w:t>
      </w:r>
      <w:r w:rsidR="00F312E4" w:rsidRPr="005761E2">
        <w:rPr>
          <w:rFonts w:ascii="Calibri" w:hAnsi="Calibri"/>
          <w:color w:val="262626" w:themeColor="text1" w:themeTint="D9"/>
        </w:rPr>
        <w:t xml:space="preserve"> are reminded to pay for their order</w:t>
      </w:r>
    </w:p>
    <w:p w:rsidR="00B77912" w:rsidRPr="005761E2" w:rsidRDefault="00B77912" w:rsidP="00B77912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262626" w:themeColor="text1" w:themeTint="D9"/>
        </w:rPr>
      </w:pPr>
      <w:r w:rsidRPr="005761E2">
        <w:rPr>
          <w:rFonts w:ascii="Calibri" w:hAnsi="Calibri"/>
          <w:color w:val="262626" w:themeColor="text1" w:themeTint="D9"/>
        </w:rPr>
        <w:t xml:space="preserve">As a member of the Accounts team, I want to </w:t>
      </w:r>
      <w:r w:rsidR="00F312E4" w:rsidRPr="005761E2">
        <w:rPr>
          <w:rFonts w:ascii="Calibri" w:hAnsi="Calibri"/>
          <w:color w:val="262626" w:themeColor="text1" w:themeTint="D9"/>
        </w:rPr>
        <w:t>send a customer a reminder email once a week after 14 days have elapsed since the order leaving the Warehouse so that they are more likely to pay for their order</w:t>
      </w:r>
    </w:p>
    <w:p w:rsidR="00B77912" w:rsidRPr="005761E2" w:rsidRDefault="00B77912" w:rsidP="00F312E4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262626" w:themeColor="text1" w:themeTint="D9"/>
        </w:rPr>
      </w:pPr>
      <w:r w:rsidRPr="005761E2">
        <w:rPr>
          <w:rFonts w:ascii="Calibri" w:hAnsi="Calibri"/>
          <w:color w:val="262626" w:themeColor="text1" w:themeTint="D9"/>
        </w:rPr>
        <w:t xml:space="preserve">As a member of the Accounts team, I want to </w:t>
      </w:r>
      <w:r w:rsidR="00F312E4" w:rsidRPr="005761E2">
        <w:rPr>
          <w:rFonts w:ascii="Calibri" w:hAnsi="Calibri"/>
          <w:color w:val="262626" w:themeColor="text1" w:themeTint="D9"/>
        </w:rPr>
        <w:t>send a reminder</w:t>
      </w:r>
      <w:r w:rsidRPr="005761E2">
        <w:rPr>
          <w:rFonts w:ascii="Calibri" w:hAnsi="Calibri"/>
          <w:color w:val="262626" w:themeColor="text1" w:themeTint="D9"/>
        </w:rPr>
        <w:t xml:space="preserve"> letter</w:t>
      </w:r>
      <w:r w:rsidR="00F312E4" w:rsidRPr="005761E2">
        <w:rPr>
          <w:rFonts w:ascii="Calibri" w:hAnsi="Calibri"/>
          <w:color w:val="262626" w:themeColor="text1" w:themeTint="D9"/>
        </w:rPr>
        <w:t xml:space="preserve"> </w:t>
      </w:r>
      <w:r w:rsidR="00F312E4" w:rsidRPr="005761E2">
        <w:rPr>
          <w:rFonts w:ascii="Calibri" w:hAnsi="Calibri"/>
          <w:color w:val="262626" w:themeColor="text1" w:themeTint="D9"/>
        </w:rPr>
        <w:t>once a week after 14 days have elapsed since the order leaving the Warehouse so that they are more likely to pay for their order</w:t>
      </w:r>
    </w:p>
    <w:p w:rsidR="00622ED2" w:rsidRPr="005761E2" w:rsidRDefault="00622ED2" w:rsidP="00622ED2">
      <w:pPr>
        <w:pStyle w:val="NormalWeb"/>
        <w:spacing w:before="0" w:beforeAutospacing="0" w:after="240" w:afterAutospacing="0"/>
        <w:ind w:left="360"/>
        <w:rPr>
          <w:rFonts w:ascii="Calibri" w:hAnsi="Calibri"/>
          <w:b/>
          <w:color w:val="262626" w:themeColor="text1" w:themeTint="D9"/>
        </w:rPr>
      </w:pPr>
      <w:r w:rsidRPr="005761E2">
        <w:rPr>
          <w:rFonts w:ascii="Calibri" w:hAnsi="Calibri"/>
          <w:b/>
          <w:color w:val="262626" w:themeColor="text1" w:themeTint="D9"/>
        </w:rPr>
        <w:t>Customer Status</w:t>
      </w:r>
    </w:p>
    <w:p w:rsidR="00B77912" w:rsidRPr="005761E2" w:rsidRDefault="00B77912" w:rsidP="00B77912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262626" w:themeColor="text1" w:themeTint="D9"/>
        </w:rPr>
      </w:pPr>
      <w:r w:rsidRPr="005761E2">
        <w:rPr>
          <w:rFonts w:ascii="Calibri" w:hAnsi="Calibri"/>
          <w:color w:val="262626" w:themeColor="text1" w:themeTint="D9"/>
        </w:rPr>
        <w:t>As a member of the Accounts team, I want to update a customer’s status (active, hold, inactive)</w:t>
      </w:r>
      <w:r w:rsidR="00D2522F" w:rsidRPr="005761E2">
        <w:rPr>
          <w:rFonts w:ascii="Calibri" w:hAnsi="Calibri"/>
          <w:color w:val="262626" w:themeColor="text1" w:themeTint="D9"/>
        </w:rPr>
        <w:t xml:space="preserve"> so that others know whether or not they can place orders</w:t>
      </w:r>
    </w:p>
    <w:p w:rsidR="00F312E4" w:rsidRPr="005761E2" w:rsidRDefault="00F312E4" w:rsidP="00B77912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262626" w:themeColor="text1" w:themeTint="D9"/>
        </w:rPr>
      </w:pPr>
      <w:r w:rsidRPr="005761E2">
        <w:rPr>
          <w:rFonts w:ascii="Calibri" w:hAnsi="Calibri"/>
          <w:color w:val="262626" w:themeColor="text1" w:themeTint="D9"/>
        </w:rPr>
        <w:t>As a member of the Accounts team, I want to blacklist a customer who has not paid for their products after 56 days so that they cannot place another order with NB Gardens</w:t>
      </w:r>
    </w:p>
    <w:p w:rsidR="00B77912" w:rsidRPr="005761E2" w:rsidRDefault="00B77912" w:rsidP="00622ED2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262626" w:themeColor="text1" w:themeTint="D9"/>
        </w:rPr>
      </w:pPr>
      <w:r w:rsidRPr="005761E2">
        <w:rPr>
          <w:rFonts w:ascii="Calibri" w:hAnsi="Calibri"/>
          <w:color w:val="262626" w:themeColor="text1" w:themeTint="D9"/>
        </w:rPr>
        <w:t>As a member of the Accounts team, I want to seek legal advice about a blacklisted customer</w:t>
      </w:r>
      <w:r w:rsidR="00D2522F" w:rsidRPr="005761E2">
        <w:rPr>
          <w:rFonts w:ascii="Calibri" w:hAnsi="Calibri"/>
          <w:color w:val="262626" w:themeColor="text1" w:themeTint="D9"/>
        </w:rPr>
        <w:t xml:space="preserve"> so that I know whether it would be viable to pursue the customer</w:t>
      </w:r>
    </w:p>
    <w:p w:rsidR="005F5C45" w:rsidRPr="005761E2" w:rsidRDefault="005F5C45" w:rsidP="005F5C45">
      <w:pPr>
        <w:pStyle w:val="NormalWeb"/>
        <w:spacing w:before="0" w:beforeAutospacing="0" w:after="240" w:afterAutospacing="0"/>
        <w:ind w:left="360"/>
        <w:rPr>
          <w:rFonts w:ascii="Calibri" w:hAnsi="Calibri"/>
          <w:b/>
          <w:color w:val="262626" w:themeColor="text1" w:themeTint="D9"/>
        </w:rPr>
      </w:pPr>
      <w:r w:rsidRPr="005761E2">
        <w:rPr>
          <w:rFonts w:ascii="Calibri" w:hAnsi="Calibri"/>
          <w:b/>
          <w:color w:val="262626" w:themeColor="text1" w:themeTint="D9"/>
        </w:rPr>
        <w:t>Search</w:t>
      </w:r>
    </w:p>
    <w:p w:rsidR="00B77912" w:rsidRPr="005761E2" w:rsidRDefault="00B77912" w:rsidP="00B77912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262626" w:themeColor="text1" w:themeTint="D9"/>
        </w:rPr>
      </w:pPr>
      <w:r w:rsidRPr="005761E2">
        <w:rPr>
          <w:rFonts w:ascii="Calibri" w:hAnsi="Calibri"/>
          <w:color w:val="262626" w:themeColor="text1" w:themeTint="D9"/>
        </w:rPr>
        <w:t>As a member of the Sales team, I want to search for customers by their customer ID, name or postcode</w:t>
      </w:r>
      <w:r w:rsidR="00D2522F" w:rsidRPr="005761E2">
        <w:rPr>
          <w:rFonts w:ascii="Calibri" w:hAnsi="Calibri"/>
          <w:color w:val="262626" w:themeColor="text1" w:themeTint="D9"/>
        </w:rPr>
        <w:t xml:space="preserve"> so that I can find </w:t>
      </w:r>
      <w:r w:rsidR="00D51F4A" w:rsidRPr="005761E2">
        <w:rPr>
          <w:rFonts w:ascii="Calibri" w:hAnsi="Calibri"/>
          <w:color w:val="262626" w:themeColor="text1" w:themeTint="D9"/>
        </w:rPr>
        <w:t xml:space="preserve">a specific customer for whom </w:t>
      </w:r>
      <w:r w:rsidR="00A010DA" w:rsidRPr="005761E2">
        <w:rPr>
          <w:rFonts w:ascii="Calibri" w:hAnsi="Calibri"/>
          <w:color w:val="262626" w:themeColor="text1" w:themeTint="D9"/>
        </w:rPr>
        <w:t>the</w:t>
      </w:r>
      <w:r w:rsidR="00D51F4A" w:rsidRPr="005761E2">
        <w:rPr>
          <w:rFonts w:ascii="Calibri" w:hAnsi="Calibri"/>
          <w:color w:val="262626" w:themeColor="text1" w:themeTint="D9"/>
        </w:rPr>
        <w:t xml:space="preserve"> order</w:t>
      </w:r>
      <w:r w:rsidR="00A010DA" w:rsidRPr="005761E2">
        <w:rPr>
          <w:rFonts w:ascii="Calibri" w:hAnsi="Calibri"/>
          <w:color w:val="262626" w:themeColor="text1" w:themeTint="D9"/>
        </w:rPr>
        <w:t xml:space="preserve"> will be placed</w:t>
      </w:r>
    </w:p>
    <w:p w:rsidR="00B77912" w:rsidRPr="005761E2" w:rsidRDefault="00B77912" w:rsidP="00B77912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262626" w:themeColor="text1" w:themeTint="D9"/>
        </w:rPr>
      </w:pPr>
      <w:r w:rsidRPr="005761E2">
        <w:rPr>
          <w:rFonts w:ascii="Calibri" w:hAnsi="Calibri"/>
          <w:color w:val="262626" w:themeColor="text1" w:themeTint="D9"/>
        </w:rPr>
        <w:t>As a member of the Sales team, I want to search for products by their product ID or name</w:t>
      </w:r>
      <w:r w:rsidR="00D51F4A" w:rsidRPr="005761E2">
        <w:rPr>
          <w:rFonts w:ascii="Calibri" w:hAnsi="Calibri"/>
          <w:color w:val="262626" w:themeColor="text1" w:themeTint="D9"/>
        </w:rPr>
        <w:t xml:space="preserve"> so that I can check that it exist</w:t>
      </w:r>
      <w:r w:rsidR="00C57796" w:rsidRPr="005761E2">
        <w:rPr>
          <w:rFonts w:ascii="Calibri" w:hAnsi="Calibri"/>
          <w:color w:val="262626" w:themeColor="text1" w:themeTint="D9"/>
        </w:rPr>
        <w:t>s</w:t>
      </w:r>
      <w:r w:rsidR="00D51F4A" w:rsidRPr="005761E2">
        <w:rPr>
          <w:rFonts w:ascii="Calibri" w:hAnsi="Calibri"/>
          <w:color w:val="262626" w:themeColor="text1" w:themeTint="D9"/>
        </w:rPr>
        <w:t xml:space="preserve"> and confirm the price with the customer</w:t>
      </w:r>
    </w:p>
    <w:p w:rsidR="005F5C45" w:rsidRPr="005761E2" w:rsidRDefault="005F5C45" w:rsidP="005F5C45">
      <w:pPr>
        <w:pStyle w:val="NormalWeb"/>
        <w:spacing w:before="0" w:beforeAutospacing="0" w:after="240" w:afterAutospacing="0"/>
        <w:ind w:left="360"/>
        <w:rPr>
          <w:rFonts w:ascii="Calibri" w:hAnsi="Calibri"/>
          <w:b/>
          <w:color w:val="262626" w:themeColor="text1" w:themeTint="D9"/>
        </w:rPr>
      </w:pPr>
      <w:r w:rsidRPr="005761E2">
        <w:rPr>
          <w:rFonts w:ascii="Calibri" w:hAnsi="Calibri"/>
          <w:b/>
          <w:color w:val="262626" w:themeColor="text1" w:themeTint="D9"/>
        </w:rPr>
        <w:t>Place Order</w:t>
      </w:r>
    </w:p>
    <w:p w:rsidR="00B77912" w:rsidRPr="005761E2" w:rsidRDefault="00B77912" w:rsidP="00B77912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262626" w:themeColor="text1" w:themeTint="D9"/>
        </w:rPr>
      </w:pPr>
      <w:r w:rsidRPr="005761E2">
        <w:rPr>
          <w:rFonts w:ascii="Calibri" w:hAnsi="Calibri"/>
          <w:color w:val="262626" w:themeColor="text1" w:themeTint="D9"/>
        </w:rPr>
        <w:t>As a member of the Sales team, I want to check a customer’s status</w:t>
      </w:r>
      <w:r w:rsidR="00D51F4A" w:rsidRPr="005761E2">
        <w:rPr>
          <w:rFonts w:ascii="Calibri" w:hAnsi="Calibri"/>
          <w:color w:val="262626" w:themeColor="text1" w:themeTint="D9"/>
        </w:rPr>
        <w:t xml:space="preserve"> so that I know whether they are able to place an order</w:t>
      </w:r>
    </w:p>
    <w:p w:rsidR="005F5C45" w:rsidRPr="005761E2" w:rsidRDefault="005F5C45" w:rsidP="005F5C45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262626" w:themeColor="text1" w:themeTint="D9"/>
        </w:rPr>
      </w:pPr>
      <w:r w:rsidRPr="005761E2">
        <w:rPr>
          <w:rFonts w:ascii="Calibri" w:hAnsi="Calibri"/>
          <w:color w:val="262626" w:themeColor="text1" w:themeTint="D9"/>
        </w:rPr>
        <w:t>As a member of the Sales team, I want to check if a product is in stock so that I can let the customer know if there will be a delay</w:t>
      </w:r>
    </w:p>
    <w:p w:rsidR="00A010DA" w:rsidRPr="005761E2" w:rsidRDefault="00A010DA" w:rsidP="005F5C45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262626" w:themeColor="text1" w:themeTint="D9"/>
        </w:rPr>
      </w:pPr>
      <w:r w:rsidRPr="005761E2">
        <w:rPr>
          <w:rFonts w:ascii="Calibri" w:hAnsi="Calibri"/>
          <w:color w:val="262626" w:themeColor="text1" w:themeTint="D9"/>
        </w:rPr>
        <w:t>As a member of the Sales team, I want to view a customer’s order history so I can make small talk with the customer in order to build up a rapport</w:t>
      </w:r>
    </w:p>
    <w:p w:rsidR="004B4B35" w:rsidRPr="005761E2" w:rsidRDefault="004B4B35" w:rsidP="005F5C45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262626" w:themeColor="text1" w:themeTint="D9"/>
        </w:rPr>
      </w:pPr>
      <w:r w:rsidRPr="005761E2">
        <w:rPr>
          <w:rFonts w:ascii="Calibri" w:hAnsi="Calibri"/>
          <w:color w:val="262626" w:themeColor="text1" w:themeTint="D9"/>
        </w:rPr>
        <w:lastRenderedPageBreak/>
        <w:t>As a member of the Sales team, I want to add products and quantities to a customer’s order so that the Warehouse operatives know which items to pick</w:t>
      </w:r>
    </w:p>
    <w:p w:rsidR="00A010DA" w:rsidRPr="005761E2" w:rsidRDefault="00A010DA" w:rsidP="005F5C45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262626" w:themeColor="text1" w:themeTint="D9"/>
        </w:rPr>
      </w:pPr>
      <w:r w:rsidRPr="005761E2">
        <w:rPr>
          <w:rFonts w:ascii="Calibri" w:hAnsi="Calibri"/>
          <w:color w:val="262626" w:themeColor="text1" w:themeTint="D9"/>
        </w:rPr>
        <w:t>As a member of the Sales team, I want to add details for a customised item so that the painter knows how the customer would like the item painted</w:t>
      </w:r>
    </w:p>
    <w:p w:rsidR="00B77912" w:rsidRPr="005761E2" w:rsidRDefault="004B4B35" w:rsidP="00A010DA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262626" w:themeColor="text1" w:themeTint="D9"/>
        </w:rPr>
      </w:pPr>
      <w:r w:rsidRPr="005761E2">
        <w:rPr>
          <w:rFonts w:ascii="Calibri" w:hAnsi="Calibri"/>
          <w:color w:val="262626" w:themeColor="text1" w:themeTint="D9"/>
        </w:rPr>
        <w:t>As a member of the Sales team, I want to update a customer’s delivery address so that the Warehouse operatives know in which GDZ an order should be placed and the courier will know where to deliver the products</w:t>
      </w:r>
    </w:p>
    <w:p w:rsidR="00B77912" w:rsidRPr="005761E2" w:rsidRDefault="00B77912" w:rsidP="00B77912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262626" w:themeColor="text1" w:themeTint="D9"/>
        </w:rPr>
      </w:pPr>
      <w:r w:rsidRPr="005761E2">
        <w:rPr>
          <w:rFonts w:ascii="Calibri" w:hAnsi="Calibri"/>
          <w:color w:val="262626" w:themeColor="text1" w:themeTint="D9"/>
        </w:rPr>
        <w:t xml:space="preserve">As a member of the Sales team, I want to </w:t>
      </w:r>
      <w:r w:rsidR="00A010DA" w:rsidRPr="005761E2">
        <w:rPr>
          <w:rFonts w:ascii="Calibri" w:hAnsi="Calibri"/>
          <w:color w:val="262626" w:themeColor="text1" w:themeTint="D9"/>
        </w:rPr>
        <w:t>submit</w:t>
      </w:r>
      <w:r w:rsidRPr="005761E2">
        <w:rPr>
          <w:rFonts w:ascii="Calibri" w:hAnsi="Calibri"/>
          <w:color w:val="262626" w:themeColor="text1" w:themeTint="D9"/>
        </w:rPr>
        <w:t xml:space="preserve"> a customer’s order</w:t>
      </w:r>
      <w:r w:rsidR="00D51F4A" w:rsidRPr="005761E2">
        <w:rPr>
          <w:rFonts w:ascii="Calibri" w:hAnsi="Calibri"/>
          <w:color w:val="262626" w:themeColor="text1" w:themeTint="D9"/>
        </w:rPr>
        <w:t xml:space="preserve"> so that it is on the system to help others fulfil the order</w:t>
      </w:r>
    </w:p>
    <w:p w:rsidR="005F5C45" w:rsidRPr="005761E2" w:rsidRDefault="005F5C45" w:rsidP="005F5C45">
      <w:pPr>
        <w:pStyle w:val="NormalWeb"/>
        <w:spacing w:before="0" w:beforeAutospacing="0" w:after="240" w:afterAutospacing="0"/>
        <w:ind w:left="360"/>
        <w:rPr>
          <w:rFonts w:ascii="Calibri" w:hAnsi="Calibri"/>
          <w:b/>
          <w:color w:val="262626" w:themeColor="text1" w:themeTint="D9"/>
        </w:rPr>
      </w:pPr>
      <w:r w:rsidRPr="005761E2">
        <w:rPr>
          <w:rFonts w:ascii="Calibri" w:hAnsi="Calibri"/>
          <w:b/>
          <w:color w:val="262626" w:themeColor="text1" w:themeTint="D9"/>
        </w:rPr>
        <w:t>Process Payment</w:t>
      </w:r>
    </w:p>
    <w:p w:rsidR="00F312E4" w:rsidRPr="005761E2" w:rsidRDefault="00F312E4" w:rsidP="00B77912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262626" w:themeColor="text1" w:themeTint="D9"/>
        </w:rPr>
      </w:pPr>
      <w:r w:rsidRPr="005761E2">
        <w:rPr>
          <w:rFonts w:ascii="Calibri" w:hAnsi="Calibri"/>
          <w:color w:val="262626" w:themeColor="text1" w:themeTint="D9"/>
        </w:rPr>
        <w:t xml:space="preserve">As a member of the Sales team, I want to forward a customer to the Accounts team to process their payment if they wish to pay immediately after ordering so that time consuming </w:t>
      </w:r>
      <w:r w:rsidR="00C83532" w:rsidRPr="005761E2">
        <w:rPr>
          <w:rFonts w:ascii="Calibri" w:hAnsi="Calibri"/>
          <w:color w:val="262626" w:themeColor="text1" w:themeTint="D9"/>
        </w:rPr>
        <w:t>following up on payment</w:t>
      </w:r>
      <w:r w:rsidRPr="005761E2">
        <w:rPr>
          <w:rFonts w:ascii="Calibri" w:hAnsi="Calibri"/>
          <w:color w:val="262626" w:themeColor="text1" w:themeTint="D9"/>
        </w:rPr>
        <w:t xml:space="preserve"> is avoided</w:t>
      </w:r>
    </w:p>
    <w:p w:rsidR="005F5C45" w:rsidRPr="005761E2" w:rsidRDefault="005F5C45" w:rsidP="005F5C45">
      <w:pPr>
        <w:pStyle w:val="NormalWeb"/>
        <w:spacing w:before="0" w:beforeAutospacing="0" w:after="240" w:afterAutospacing="0"/>
        <w:ind w:left="360"/>
        <w:rPr>
          <w:rFonts w:ascii="Calibri" w:hAnsi="Calibri"/>
          <w:b/>
          <w:color w:val="262626" w:themeColor="text1" w:themeTint="D9"/>
        </w:rPr>
      </w:pPr>
      <w:r w:rsidRPr="005761E2">
        <w:rPr>
          <w:rFonts w:ascii="Calibri" w:hAnsi="Calibri"/>
          <w:b/>
          <w:color w:val="262626" w:themeColor="text1" w:themeTint="D9"/>
        </w:rPr>
        <w:t>Operations</w:t>
      </w:r>
    </w:p>
    <w:p w:rsidR="00B77912" w:rsidRPr="005761E2" w:rsidRDefault="00B77912" w:rsidP="00B77912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262626" w:themeColor="text1" w:themeTint="D9"/>
        </w:rPr>
      </w:pPr>
      <w:r w:rsidRPr="005761E2">
        <w:rPr>
          <w:rFonts w:ascii="Calibri" w:hAnsi="Calibri"/>
          <w:color w:val="262626" w:themeColor="text1" w:themeTint="D9"/>
        </w:rPr>
        <w:t>As a member of the Warehouse team, I want to update the status of individual stock items</w:t>
      </w:r>
    </w:p>
    <w:p w:rsidR="00B76260" w:rsidRPr="005761E2" w:rsidRDefault="00B76260" w:rsidP="00B76260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262626" w:themeColor="text1" w:themeTint="D9"/>
        </w:rPr>
      </w:pPr>
      <w:r w:rsidRPr="005761E2">
        <w:rPr>
          <w:rFonts w:ascii="Calibri" w:hAnsi="Calibri"/>
          <w:color w:val="262626" w:themeColor="text1" w:themeTint="D9"/>
        </w:rPr>
        <w:t>As a member of the Warehouse team, I want to check a product’s Warehouse location so that I can find it efficiently</w:t>
      </w:r>
    </w:p>
    <w:p w:rsidR="00B77912" w:rsidRPr="005761E2" w:rsidRDefault="00B77912" w:rsidP="00B77912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262626" w:themeColor="text1" w:themeTint="D9"/>
        </w:rPr>
      </w:pPr>
      <w:r w:rsidRPr="005761E2">
        <w:rPr>
          <w:rFonts w:ascii="Calibri" w:hAnsi="Calibri"/>
          <w:color w:val="262626" w:themeColor="text1" w:themeTint="D9"/>
        </w:rPr>
        <w:t>As a member of the Warehouse team, I want to pick an item</w:t>
      </w:r>
      <w:r w:rsidR="00264C2D" w:rsidRPr="005761E2">
        <w:rPr>
          <w:rFonts w:ascii="Calibri" w:hAnsi="Calibri"/>
          <w:color w:val="262626" w:themeColor="text1" w:themeTint="D9"/>
        </w:rPr>
        <w:t xml:space="preserve"> </w:t>
      </w:r>
      <w:r w:rsidR="00B76260" w:rsidRPr="005761E2">
        <w:rPr>
          <w:rFonts w:ascii="Calibri" w:hAnsi="Calibri"/>
          <w:color w:val="262626" w:themeColor="text1" w:themeTint="D9"/>
        </w:rPr>
        <w:t xml:space="preserve">and place it in the packing area </w:t>
      </w:r>
      <w:r w:rsidR="00264C2D" w:rsidRPr="005761E2">
        <w:rPr>
          <w:rFonts w:ascii="Calibri" w:hAnsi="Calibri"/>
          <w:color w:val="262626" w:themeColor="text1" w:themeTint="D9"/>
        </w:rPr>
        <w:t xml:space="preserve">so that it can </w:t>
      </w:r>
      <w:r w:rsidR="00B76260" w:rsidRPr="005761E2">
        <w:rPr>
          <w:rFonts w:ascii="Calibri" w:hAnsi="Calibri"/>
          <w:color w:val="262626" w:themeColor="text1" w:themeTint="D9"/>
        </w:rPr>
        <w:t>be packed</w:t>
      </w:r>
    </w:p>
    <w:p w:rsidR="00B77912" w:rsidRPr="005761E2" w:rsidRDefault="00B77912" w:rsidP="00B77912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262626" w:themeColor="text1" w:themeTint="D9"/>
        </w:rPr>
      </w:pPr>
      <w:r w:rsidRPr="005761E2">
        <w:rPr>
          <w:rFonts w:ascii="Calibri" w:hAnsi="Calibri"/>
          <w:color w:val="262626" w:themeColor="text1" w:themeTint="D9"/>
        </w:rPr>
        <w:t>As a member of the Warehouse team, I want to pack an item</w:t>
      </w:r>
      <w:r w:rsidR="00264C2D" w:rsidRPr="005761E2">
        <w:rPr>
          <w:rFonts w:ascii="Calibri" w:hAnsi="Calibri"/>
          <w:color w:val="262626" w:themeColor="text1" w:themeTint="D9"/>
        </w:rPr>
        <w:t xml:space="preserve"> so that it can eventually be delivered to the customer</w:t>
      </w:r>
    </w:p>
    <w:p w:rsidR="005F5C45" w:rsidRPr="005761E2" w:rsidRDefault="005F5C45" w:rsidP="005F5C45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color w:val="262626" w:themeColor="text1" w:themeTint="D9"/>
          <w:sz w:val="24"/>
          <w:szCs w:val="24"/>
          <w:lang w:eastAsia="en-GB"/>
        </w:rPr>
      </w:pPr>
      <w:r w:rsidRPr="005761E2">
        <w:rPr>
          <w:rFonts w:ascii="Calibri" w:eastAsia="Times New Roman" w:hAnsi="Calibri" w:cs="Times New Roman"/>
          <w:color w:val="262626" w:themeColor="text1" w:themeTint="D9"/>
          <w:sz w:val="24"/>
          <w:szCs w:val="24"/>
          <w:lang w:eastAsia="en-GB"/>
        </w:rPr>
        <w:t>As a member of the Warehouse team, I want to the customisation details for a particular item</w:t>
      </w:r>
    </w:p>
    <w:p w:rsidR="00B77912" w:rsidRPr="005761E2" w:rsidRDefault="00B77912" w:rsidP="00B77912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262626" w:themeColor="text1" w:themeTint="D9"/>
        </w:rPr>
      </w:pPr>
      <w:r w:rsidRPr="005761E2">
        <w:rPr>
          <w:rFonts w:ascii="Calibri" w:hAnsi="Calibri"/>
          <w:color w:val="262626" w:themeColor="text1" w:themeTint="D9"/>
        </w:rPr>
        <w:t>As a member of the Warehouse team, I want to paint an item</w:t>
      </w:r>
      <w:r w:rsidR="00264C2D" w:rsidRPr="005761E2">
        <w:rPr>
          <w:rFonts w:ascii="Calibri" w:hAnsi="Calibri"/>
          <w:color w:val="262626" w:themeColor="text1" w:themeTint="D9"/>
        </w:rPr>
        <w:t xml:space="preserve"> so that the customer’s request for customisation can be fulfilled</w:t>
      </w:r>
    </w:p>
    <w:p w:rsidR="00B77912" w:rsidRPr="005761E2" w:rsidRDefault="00B77912" w:rsidP="00B77912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262626" w:themeColor="text1" w:themeTint="D9"/>
        </w:rPr>
      </w:pPr>
      <w:r w:rsidRPr="005761E2">
        <w:rPr>
          <w:rFonts w:ascii="Calibri" w:hAnsi="Calibri"/>
          <w:color w:val="262626" w:themeColor="text1" w:themeTint="D9"/>
        </w:rPr>
        <w:t>As a member of the Warehouse team, I want to check a product’s GDZ location</w:t>
      </w:r>
      <w:r w:rsidR="00264C2D" w:rsidRPr="005761E2">
        <w:rPr>
          <w:rFonts w:ascii="Calibri" w:hAnsi="Calibri"/>
          <w:color w:val="262626" w:themeColor="text1" w:themeTint="D9"/>
        </w:rPr>
        <w:t xml:space="preserve"> so that I can put it in the appropriate location</w:t>
      </w:r>
    </w:p>
    <w:p w:rsidR="00B77912" w:rsidRPr="005761E2" w:rsidRDefault="00B77912" w:rsidP="00B77912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262626" w:themeColor="text1" w:themeTint="D9"/>
        </w:rPr>
      </w:pPr>
      <w:r w:rsidRPr="005761E2">
        <w:rPr>
          <w:rFonts w:ascii="Calibri" w:hAnsi="Calibri"/>
          <w:color w:val="262626" w:themeColor="text1" w:themeTint="D9"/>
        </w:rPr>
        <w:t xml:space="preserve">As a member of the Warehouse team, I want to call the courier </w:t>
      </w:r>
      <w:r w:rsidR="006978FA" w:rsidRPr="005761E2">
        <w:rPr>
          <w:rFonts w:ascii="Calibri" w:hAnsi="Calibri"/>
          <w:color w:val="262626" w:themeColor="text1" w:themeTint="D9"/>
        </w:rPr>
        <w:t xml:space="preserve">either at the end of the working day or </w:t>
      </w:r>
      <w:r w:rsidRPr="005761E2">
        <w:rPr>
          <w:rFonts w:ascii="Calibri" w:hAnsi="Calibri"/>
          <w:color w:val="262626" w:themeColor="text1" w:themeTint="D9"/>
        </w:rPr>
        <w:t xml:space="preserve">when </w:t>
      </w:r>
      <w:r w:rsidR="006978FA" w:rsidRPr="005761E2">
        <w:rPr>
          <w:rFonts w:ascii="Calibri" w:hAnsi="Calibri"/>
          <w:color w:val="262626" w:themeColor="text1" w:themeTint="D9"/>
        </w:rPr>
        <w:t>a GDZ has reached a certain capacity threshold</w:t>
      </w:r>
      <w:r w:rsidR="00264C2D" w:rsidRPr="005761E2">
        <w:rPr>
          <w:rFonts w:ascii="Calibri" w:hAnsi="Calibri"/>
          <w:color w:val="262626" w:themeColor="text1" w:themeTint="D9"/>
        </w:rPr>
        <w:t xml:space="preserve"> so that they can pick up the parcels to deliver to customers</w:t>
      </w:r>
    </w:p>
    <w:p w:rsidR="00B76260" w:rsidRPr="005761E2" w:rsidRDefault="00B76260" w:rsidP="00B76260">
      <w:pPr>
        <w:pStyle w:val="NormalWeb"/>
        <w:spacing w:before="0" w:beforeAutospacing="0" w:after="240" w:afterAutospacing="0"/>
        <w:ind w:left="360"/>
        <w:rPr>
          <w:rFonts w:ascii="Calibri" w:hAnsi="Calibri"/>
          <w:b/>
          <w:color w:val="262626" w:themeColor="text1" w:themeTint="D9"/>
        </w:rPr>
      </w:pPr>
      <w:r w:rsidRPr="005761E2">
        <w:rPr>
          <w:rFonts w:ascii="Calibri" w:hAnsi="Calibri"/>
          <w:b/>
          <w:color w:val="262626" w:themeColor="text1" w:themeTint="D9"/>
        </w:rPr>
        <w:t>Returns</w:t>
      </w:r>
    </w:p>
    <w:p w:rsidR="00B76260" w:rsidRPr="005761E2" w:rsidRDefault="00B76260" w:rsidP="00B77912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262626" w:themeColor="text1" w:themeTint="D9"/>
        </w:rPr>
      </w:pPr>
      <w:r w:rsidRPr="005761E2">
        <w:rPr>
          <w:rFonts w:ascii="Calibri" w:hAnsi="Calibri"/>
          <w:color w:val="262626" w:themeColor="text1" w:themeTint="D9"/>
        </w:rPr>
        <w:t>As a member of the Warehouse team, I want to unpack parcels with a returns label so that the return can be processed</w:t>
      </w:r>
    </w:p>
    <w:p w:rsidR="00B76260" w:rsidRPr="005761E2" w:rsidRDefault="00B76260" w:rsidP="00B76260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262626" w:themeColor="text1" w:themeTint="D9"/>
        </w:rPr>
      </w:pPr>
      <w:r w:rsidRPr="005761E2">
        <w:rPr>
          <w:rFonts w:ascii="Calibri" w:hAnsi="Calibri"/>
          <w:color w:val="262626" w:themeColor="text1" w:themeTint="D9"/>
        </w:rPr>
        <w:t>As a member of the Warehouse team, I want to check the condition of a returned item so that the appropriate action can be taken</w:t>
      </w:r>
    </w:p>
    <w:p w:rsidR="00B76260" w:rsidRPr="005761E2" w:rsidRDefault="00B76260" w:rsidP="00B76260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262626" w:themeColor="text1" w:themeTint="D9"/>
        </w:rPr>
      </w:pPr>
      <w:r w:rsidRPr="005761E2">
        <w:rPr>
          <w:rFonts w:ascii="Calibri" w:hAnsi="Calibri"/>
          <w:color w:val="262626" w:themeColor="text1" w:themeTint="D9"/>
        </w:rPr>
        <w:lastRenderedPageBreak/>
        <w:t xml:space="preserve">As a member of the Warehouse team, I want to </w:t>
      </w:r>
      <w:r w:rsidR="006978FA" w:rsidRPr="005761E2">
        <w:rPr>
          <w:rFonts w:ascii="Calibri" w:hAnsi="Calibri"/>
          <w:color w:val="262626" w:themeColor="text1" w:themeTint="D9"/>
        </w:rPr>
        <w:t>mark a damaged returned item as such and place it in the damaged area so that it can be disposed of</w:t>
      </w:r>
    </w:p>
    <w:p w:rsidR="006978FA" w:rsidRPr="005761E2" w:rsidRDefault="006978FA" w:rsidP="00B76260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262626" w:themeColor="text1" w:themeTint="D9"/>
        </w:rPr>
      </w:pPr>
      <w:r w:rsidRPr="005761E2">
        <w:rPr>
          <w:rFonts w:ascii="Calibri" w:hAnsi="Calibri"/>
          <w:color w:val="262626" w:themeColor="text1" w:themeTint="D9"/>
        </w:rPr>
        <w:t>As a member of the Warehouse team, I want to put a returned item in good condition in its appropriate Warehouse location and mark the return process complete so that it can be added back into the company’s stock</w:t>
      </w:r>
    </w:p>
    <w:p w:rsidR="005F5C45" w:rsidRPr="005761E2" w:rsidRDefault="005F5C45" w:rsidP="005F5C45">
      <w:pPr>
        <w:pStyle w:val="NormalWeb"/>
        <w:spacing w:before="0" w:beforeAutospacing="0" w:after="240" w:afterAutospacing="0"/>
        <w:ind w:left="360"/>
        <w:rPr>
          <w:rFonts w:ascii="Calibri" w:hAnsi="Calibri"/>
          <w:b/>
          <w:color w:val="262626" w:themeColor="text1" w:themeTint="D9"/>
        </w:rPr>
      </w:pPr>
      <w:r w:rsidRPr="005761E2">
        <w:rPr>
          <w:rFonts w:ascii="Calibri" w:hAnsi="Calibri"/>
          <w:b/>
          <w:color w:val="262626" w:themeColor="text1" w:themeTint="D9"/>
        </w:rPr>
        <w:t>Purchase Order</w:t>
      </w:r>
    </w:p>
    <w:p w:rsidR="00B77912" w:rsidRPr="005761E2" w:rsidRDefault="00B77912" w:rsidP="00B77912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262626" w:themeColor="text1" w:themeTint="D9"/>
        </w:rPr>
      </w:pPr>
      <w:r w:rsidRPr="005761E2">
        <w:rPr>
          <w:rFonts w:ascii="Calibri" w:hAnsi="Calibri"/>
          <w:color w:val="262626" w:themeColor="text1" w:themeTint="D9"/>
        </w:rPr>
        <w:t>As a member of the Warehouse team, I want to receive a delivery</w:t>
      </w:r>
      <w:r w:rsidR="00264C2D" w:rsidRPr="005761E2">
        <w:rPr>
          <w:rFonts w:ascii="Calibri" w:hAnsi="Calibri"/>
          <w:color w:val="262626" w:themeColor="text1" w:themeTint="D9"/>
        </w:rPr>
        <w:t xml:space="preserve"> so that the Warehouse can be restocked</w:t>
      </w:r>
    </w:p>
    <w:p w:rsidR="00B77912" w:rsidRPr="005761E2" w:rsidRDefault="00B77912" w:rsidP="00B77912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262626" w:themeColor="text1" w:themeTint="D9"/>
        </w:rPr>
      </w:pPr>
      <w:r w:rsidRPr="005761E2">
        <w:rPr>
          <w:rFonts w:ascii="Calibri" w:hAnsi="Calibri"/>
          <w:color w:val="262626" w:themeColor="text1" w:themeTint="D9"/>
        </w:rPr>
        <w:t>As a member of the Warehouse team, I want to unpack a delivery</w:t>
      </w:r>
      <w:r w:rsidR="00264C2D" w:rsidRPr="005761E2">
        <w:rPr>
          <w:rFonts w:ascii="Calibri" w:hAnsi="Calibri"/>
          <w:color w:val="262626" w:themeColor="text1" w:themeTint="D9"/>
        </w:rPr>
        <w:t xml:space="preserve"> so that the products can be easily accessed</w:t>
      </w:r>
    </w:p>
    <w:p w:rsidR="00B77912" w:rsidRPr="005761E2" w:rsidRDefault="00B77912" w:rsidP="00B77912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262626" w:themeColor="text1" w:themeTint="D9"/>
        </w:rPr>
      </w:pPr>
      <w:r w:rsidRPr="005761E2">
        <w:rPr>
          <w:rFonts w:ascii="Calibri" w:hAnsi="Calibri"/>
          <w:color w:val="262626" w:themeColor="text1" w:themeTint="D9"/>
        </w:rPr>
        <w:t>As a member of the Warehouse team, I want to check whether an item is damaged or broken</w:t>
      </w:r>
      <w:r w:rsidR="00264C2D" w:rsidRPr="005761E2">
        <w:rPr>
          <w:rFonts w:ascii="Calibri" w:hAnsi="Calibri"/>
          <w:color w:val="262626" w:themeColor="text1" w:themeTint="D9"/>
        </w:rPr>
        <w:t xml:space="preserve"> so that a customer does not receive an item in poor condition</w:t>
      </w:r>
    </w:p>
    <w:p w:rsidR="00B77912" w:rsidRPr="005761E2" w:rsidRDefault="00B77912" w:rsidP="00B77912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262626" w:themeColor="text1" w:themeTint="D9"/>
        </w:rPr>
      </w:pPr>
      <w:r w:rsidRPr="005761E2">
        <w:rPr>
          <w:rFonts w:ascii="Calibri" w:hAnsi="Calibri"/>
          <w:color w:val="262626" w:themeColor="text1" w:themeTint="D9"/>
        </w:rPr>
        <w:t xml:space="preserve">As a member of the Warehouse team, I want to store items from a delivery in the appropriate </w:t>
      </w:r>
      <w:r w:rsidR="00264C2D" w:rsidRPr="005761E2">
        <w:rPr>
          <w:rFonts w:ascii="Calibri" w:hAnsi="Calibri"/>
          <w:color w:val="262626" w:themeColor="text1" w:themeTint="D9"/>
        </w:rPr>
        <w:t xml:space="preserve">Warehouse </w:t>
      </w:r>
      <w:r w:rsidRPr="005761E2">
        <w:rPr>
          <w:rFonts w:ascii="Calibri" w:hAnsi="Calibri"/>
          <w:color w:val="262626" w:themeColor="text1" w:themeTint="D9"/>
        </w:rPr>
        <w:t>location</w:t>
      </w:r>
      <w:r w:rsidR="00264C2D" w:rsidRPr="005761E2">
        <w:rPr>
          <w:rFonts w:ascii="Calibri" w:hAnsi="Calibri"/>
          <w:color w:val="262626" w:themeColor="text1" w:themeTint="D9"/>
        </w:rPr>
        <w:t xml:space="preserve"> so that they can be easily located</w:t>
      </w:r>
    </w:p>
    <w:p w:rsidR="00B77912" w:rsidRPr="005761E2" w:rsidRDefault="00B77912" w:rsidP="00B77912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262626" w:themeColor="text1" w:themeTint="D9"/>
        </w:rPr>
      </w:pPr>
      <w:r w:rsidRPr="005761E2">
        <w:rPr>
          <w:rFonts w:ascii="Calibri" w:hAnsi="Calibri"/>
          <w:color w:val="262626" w:themeColor="text1" w:themeTint="D9"/>
        </w:rPr>
        <w:t>As the Inventory Manager, I want to view analytics relating to the sale of products</w:t>
      </w:r>
      <w:r w:rsidR="00264C2D" w:rsidRPr="005761E2">
        <w:rPr>
          <w:rFonts w:ascii="Calibri" w:hAnsi="Calibri"/>
          <w:color w:val="262626" w:themeColor="text1" w:themeTint="D9"/>
        </w:rPr>
        <w:t xml:space="preserve"> so that I can decide whether any changes to stock thresholds are required</w:t>
      </w:r>
      <w:r w:rsidR="00123790" w:rsidRPr="005761E2">
        <w:rPr>
          <w:rFonts w:ascii="Calibri" w:hAnsi="Calibri"/>
          <w:color w:val="262626" w:themeColor="text1" w:themeTint="D9"/>
        </w:rPr>
        <w:t xml:space="preserve"> or whether there is justification for ordering more or less of a particular product in the upcoming purchase order</w:t>
      </w:r>
    </w:p>
    <w:p w:rsidR="005F5C45" w:rsidRPr="005761E2" w:rsidRDefault="005F5C45" w:rsidP="005F5C45">
      <w:pPr>
        <w:pStyle w:val="NormalWeb"/>
        <w:spacing w:before="0" w:beforeAutospacing="0" w:after="240" w:afterAutospacing="0"/>
        <w:ind w:left="360"/>
        <w:rPr>
          <w:rFonts w:ascii="Calibri" w:hAnsi="Calibri"/>
          <w:b/>
          <w:color w:val="262626" w:themeColor="text1" w:themeTint="D9"/>
        </w:rPr>
      </w:pPr>
      <w:r w:rsidRPr="005761E2">
        <w:rPr>
          <w:rFonts w:ascii="Calibri" w:hAnsi="Calibri"/>
          <w:b/>
          <w:color w:val="262626" w:themeColor="text1" w:themeTint="D9"/>
        </w:rPr>
        <w:t>Stock Levels</w:t>
      </w:r>
    </w:p>
    <w:p w:rsidR="00BF18FF" w:rsidRPr="005761E2" w:rsidRDefault="00BF18FF" w:rsidP="00B77912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262626" w:themeColor="text1" w:themeTint="D9"/>
        </w:rPr>
      </w:pPr>
      <w:r w:rsidRPr="005761E2">
        <w:rPr>
          <w:rFonts w:ascii="Calibri" w:hAnsi="Calibri"/>
          <w:color w:val="262626" w:themeColor="text1" w:themeTint="D9"/>
        </w:rPr>
        <w:t>As the Inventory Manager, I want to check the automatically generated stock order form on a weekly basis so that I can judge whether any changes should be made</w:t>
      </w:r>
    </w:p>
    <w:p w:rsidR="00B77912" w:rsidRPr="005761E2" w:rsidRDefault="00B77912" w:rsidP="00B77912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262626" w:themeColor="text1" w:themeTint="D9"/>
        </w:rPr>
      </w:pPr>
      <w:r w:rsidRPr="005761E2">
        <w:rPr>
          <w:rFonts w:ascii="Calibri" w:hAnsi="Calibri"/>
          <w:color w:val="262626" w:themeColor="text1" w:themeTint="D9"/>
        </w:rPr>
        <w:t>As the Inventory Manager, I want to update the threshold for individual products</w:t>
      </w:r>
      <w:r w:rsidR="00264C2D" w:rsidRPr="005761E2">
        <w:rPr>
          <w:rFonts w:ascii="Calibri" w:hAnsi="Calibri"/>
          <w:color w:val="262626" w:themeColor="text1" w:themeTint="D9"/>
        </w:rPr>
        <w:t xml:space="preserve"> so that </w:t>
      </w:r>
      <w:r w:rsidR="00BF18FF" w:rsidRPr="005761E2">
        <w:rPr>
          <w:rFonts w:ascii="Calibri" w:hAnsi="Calibri"/>
          <w:color w:val="262626" w:themeColor="text1" w:themeTint="D9"/>
        </w:rPr>
        <w:t>NB Gardens can respond to market demand</w:t>
      </w:r>
    </w:p>
    <w:p w:rsidR="00BF18FF" w:rsidRPr="005761E2" w:rsidRDefault="00B77912" w:rsidP="00BF18FF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262626" w:themeColor="text1" w:themeTint="D9"/>
        </w:rPr>
      </w:pPr>
      <w:r w:rsidRPr="005761E2">
        <w:rPr>
          <w:rFonts w:ascii="Calibri" w:hAnsi="Calibri"/>
          <w:color w:val="262626" w:themeColor="text1" w:themeTint="D9"/>
        </w:rPr>
        <w:t>As the Inventory Manager, I want to update the price of individual products</w:t>
      </w:r>
      <w:r w:rsidR="00264C2D" w:rsidRPr="005761E2">
        <w:rPr>
          <w:rFonts w:ascii="Calibri" w:hAnsi="Calibri"/>
          <w:color w:val="262626" w:themeColor="text1" w:themeTint="D9"/>
        </w:rPr>
        <w:t xml:space="preserve"> so that</w:t>
      </w:r>
      <w:r w:rsidR="00BF18FF" w:rsidRPr="005761E2">
        <w:rPr>
          <w:rFonts w:ascii="Calibri" w:hAnsi="Calibri"/>
          <w:color w:val="262626" w:themeColor="text1" w:themeTint="D9"/>
        </w:rPr>
        <w:t xml:space="preserve"> customers will either be more encouraged to buy or the company will obtain a higher profit margin</w:t>
      </w:r>
    </w:p>
    <w:p w:rsidR="004B4B35" w:rsidRPr="005761E2" w:rsidRDefault="004B4B35" w:rsidP="004B4B35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262626" w:themeColor="text1" w:themeTint="D9"/>
        </w:rPr>
      </w:pPr>
      <w:r w:rsidRPr="005761E2">
        <w:rPr>
          <w:rFonts w:ascii="Calibri" w:hAnsi="Calibri"/>
          <w:color w:val="262626" w:themeColor="text1" w:themeTint="D9"/>
        </w:rPr>
        <w:t>As the Inventory Manager, I want to add new products to the database so that stock levels can be tracked and thresholds set</w:t>
      </w:r>
    </w:p>
    <w:p w:rsidR="004B4B35" w:rsidRPr="005761E2" w:rsidRDefault="004B4B35" w:rsidP="004B4B35">
      <w:pPr>
        <w:pStyle w:val="NormalWeb"/>
        <w:spacing w:before="0" w:beforeAutospacing="0" w:after="240" w:afterAutospacing="0"/>
        <w:ind w:left="360"/>
        <w:rPr>
          <w:rFonts w:ascii="Calibri" w:hAnsi="Calibri"/>
          <w:b/>
          <w:color w:val="262626" w:themeColor="text1" w:themeTint="D9"/>
        </w:rPr>
      </w:pPr>
      <w:r w:rsidRPr="005761E2">
        <w:rPr>
          <w:rFonts w:ascii="Calibri" w:hAnsi="Calibri"/>
          <w:b/>
          <w:color w:val="262626" w:themeColor="text1" w:themeTint="D9"/>
        </w:rPr>
        <w:t>Purchase Order</w:t>
      </w:r>
    </w:p>
    <w:p w:rsidR="00B77912" w:rsidRPr="005761E2" w:rsidRDefault="00B77912" w:rsidP="00B77912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262626" w:themeColor="text1" w:themeTint="D9"/>
        </w:rPr>
      </w:pPr>
      <w:r w:rsidRPr="005761E2">
        <w:rPr>
          <w:rFonts w:ascii="Calibri" w:hAnsi="Calibri"/>
          <w:color w:val="262626" w:themeColor="text1" w:themeTint="D9"/>
        </w:rPr>
        <w:t xml:space="preserve">As the Inventory Manager, I want to </w:t>
      </w:r>
      <w:r w:rsidR="000D10A0" w:rsidRPr="005761E2">
        <w:rPr>
          <w:rFonts w:ascii="Calibri" w:hAnsi="Calibri"/>
          <w:color w:val="262626" w:themeColor="text1" w:themeTint="D9"/>
        </w:rPr>
        <w:t>submit</w:t>
      </w:r>
      <w:r w:rsidRPr="005761E2">
        <w:rPr>
          <w:rFonts w:ascii="Calibri" w:hAnsi="Calibri"/>
          <w:color w:val="262626" w:themeColor="text1" w:themeTint="D9"/>
        </w:rPr>
        <w:t xml:space="preserve"> a purchase order</w:t>
      </w:r>
      <w:r w:rsidR="00264C2D" w:rsidRPr="005761E2">
        <w:rPr>
          <w:rFonts w:ascii="Calibri" w:hAnsi="Calibri"/>
          <w:color w:val="262626" w:themeColor="text1" w:themeTint="D9"/>
        </w:rPr>
        <w:t xml:space="preserve"> </w:t>
      </w:r>
      <w:r w:rsidR="00C83532" w:rsidRPr="005761E2">
        <w:rPr>
          <w:rFonts w:ascii="Calibri" w:hAnsi="Calibri"/>
          <w:color w:val="262626" w:themeColor="text1" w:themeTint="D9"/>
        </w:rPr>
        <w:t>to Accounts so that they can review the request before sending it off to the supplier</w:t>
      </w:r>
    </w:p>
    <w:p w:rsidR="003101BC" w:rsidRPr="005761E2" w:rsidRDefault="003101BC" w:rsidP="00B77912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262626" w:themeColor="text1" w:themeTint="D9"/>
        </w:rPr>
      </w:pPr>
      <w:r w:rsidRPr="005761E2">
        <w:rPr>
          <w:rFonts w:ascii="Calibri" w:hAnsi="Calibri"/>
          <w:color w:val="262626" w:themeColor="text1" w:themeTint="D9"/>
        </w:rPr>
        <w:t xml:space="preserve">As the Inventory Manager, I want to check the reason for a purchase order being rejected so that I can </w:t>
      </w:r>
      <w:r w:rsidR="00123790" w:rsidRPr="005761E2">
        <w:rPr>
          <w:rFonts w:ascii="Calibri" w:hAnsi="Calibri"/>
          <w:color w:val="262626" w:themeColor="text1" w:themeTint="D9"/>
        </w:rPr>
        <w:t>make adjustments accordingly</w:t>
      </w:r>
    </w:p>
    <w:p w:rsidR="00B77912" w:rsidRPr="005761E2" w:rsidRDefault="00B77912" w:rsidP="00B77912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262626" w:themeColor="text1" w:themeTint="D9"/>
        </w:rPr>
      </w:pPr>
      <w:r w:rsidRPr="005761E2">
        <w:rPr>
          <w:rFonts w:ascii="Calibri" w:hAnsi="Calibri"/>
          <w:color w:val="262626" w:themeColor="text1" w:themeTint="D9"/>
        </w:rPr>
        <w:t>As the Inventory Manager, I want to negotiate with a supplier over missing or damaged items</w:t>
      </w:r>
      <w:r w:rsidR="005F3199" w:rsidRPr="005761E2">
        <w:rPr>
          <w:rFonts w:ascii="Calibri" w:hAnsi="Calibri"/>
          <w:color w:val="262626" w:themeColor="text1" w:themeTint="D9"/>
        </w:rPr>
        <w:t xml:space="preserve"> so that the company is compensated</w:t>
      </w:r>
      <w:r w:rsidR="005F5C45" w:rsidRPr="005761E2">
        <w:rPr>
          <w:rFonts w:ascii="Calibri" w:hAnsi="Calibri"/>
          <w:color w:val="262626" w:themeColor="text1" w:themeTint="D9"/>
        </w:rPr>
        <w:t xml:space="preserve"> and receives new stock</w:t>
      </w:r>
    </w:p>
    <w:p w:rsidR="005F5C45" w:rsidRPr="005761E2" w:rsidRDefault="005F5C45" w:rsidP="005F5C45">
      <w:pPr>
        <w:pStyle w:val="NormalWeb"/>
        <w:spacing w:before="0" w:beforeAutospacing="0" w:after="240" w:afterAutospacing="0"/>
        <w:ind w:left="360"/>
        <w:rPr>
          <w:rFonts w:ascii="Calibri" w:hAnsi="Calibri"/>
          <w:b/>
          <w:color w:val="262626" w:themeColor="text1" w:themeTint="D9"/>
        </w:rPr>
      </w:pPr>
      <w:r w:rsidRPr="005761E2">
        <w:rPr>
          <w:rFonts w:ascii="Calibri" w:hAnsi="Calibri"/>
          <w:b/>
          <w:color w:val="262626" w:themeColor="text1" w:themeTint="D9"/>
        </w:rPr>
        <w:t>Analysis</w:t>
      </w:r>
    </w:p>
    <w:p w:rsidR="00B77912" w:rsidRPr="005761E2" w:rsidRDefault="00B77912" w:rsidP="00B77912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262626" w:themeColor="text1" w:themeTint="D9"/>
        </w:rPr>
      </w:pPr>
      <w:r w:rsidRPr="005761E2">
        <w:rPr>
          <w:rFonts w:ascii="Calibri" w:hAnsi="Calibri"/>
          <w:color w:val="262626" w:themeColor="text1" w:themeTint="D9"/>
        </w:rPr>
        <w:lastRenderedPageBreak/>
        <w:t>As an analyst, I want to access products and their attributes</w:t>
      </w:r>
      <w:r w:rsidR="00C57796" w:rsidRPr="005761E2">
        <w:rPr>
          <w:rFonts w:ascii="Calibri" w:hAnsi="Calibri"/>
          <w:color w:val="262626" w:themeColor="text1" w:themeTint="D9"/>
        </w:rPr>
        <w:t xml:space="preserve"> so that it can be used for analyses</w:t>
      </w:r>
    </w:p>
    <w:p w:rsidR="00B77912" w:rsidRPr="005761E2" w:rsidRDefault="00B77912" w:rsidP="00B77912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262626" w:themeColor="text1" w:themeTint="D9"/>
        </w:rPr>
      </w:pPr>
      <w:r w:rsidRPr="005761E2">
        <w:rPr>
          <w:rFonts w:ascii="Calibri" w:hAnsi="Calibri"/>
          <w:color w:val="262626" w:themeColor="text1" w:themeTint="D9"/>
        </w:rPr>
        <w:t>As an analyst, I want to access customer sales data</w:t>
      </w:r>
      <w:r w:rsidR="00C57796" w:rsidRPr="005761E2">
        <w:rPr>
          <w:rFonts w:ascii="Calibri" w:hAnsi="Calibri"/>
          <w:color w:val="262626" w:themeColor="text1" w:themeTint="D9"/>
        </w:rPr>
        <w:t xml:space="preserve"> so that it can be used for analyses</w:t>
      </w:r>
    </w:p>
    <w:p w:rsidR="00B77912" w:rsidRPr="005761E2" w:rsidRDefault="00B77912" w:rsidP="00B77912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262626" w:themeColor="text1" w:themeTint="D9"/>
        </w:rPr>
      </w:pPr>
      <w:r w:rsidRPr="005761E2">
        <w:rPr>
          <w:rFonts w:ascii="Calibri" w:hAnsi="Calibri"/>
          <w:color w:val="262626" w:themeColor="text1" w:themeTint="D9"/>
        </w:rPr>
        <w:t>As an analyst, I want to forecast product sales</w:t>
      </w:r>
      <w:r w:rsidR="00C57796" w:rsidRPr="005761E2">
        <w:rPr>
          <w:rFonts w:ascii="Calibri" w:hAnsi="Calibri"/>
          <w:color w:val="262626" w:themeColor="text1" w:themeTint="D9"/>
        </w:rPr>
        <w:t xml:space="preserve"> so that stock thresholds can be adapted to take account of any observed trends</w:t>
      </w:r>
    </w:p>
    <w:p w:rsidR="00B77912" w:rsidRPr="005761E2" w:rsidRDefault="00B77912" w:rsidP="00B77912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262626" w:themeColor="text1" w:themeTint="D9"/>
        </w:rPr>
      </w:pPr>
      <w:r w:rsidRPr="005761E2">
        <w:rPr>
          <w:rFonts w:ascii="Calibri" w:hAnsi="Calibri"/>
          <w:color w:val="262626" w:themeColor="text1" w:themeTint="D9"/>
        </w:rPr>
        <w:t>As an analyst, I want to produce graphics describing the data</w:t>
      </w:r>
      <w:r w:rsidR="00F500A7" w:rsidRPr="005761E2">
        <w:rPr>
          <w:rFonts w:ascii="Calibri" w:hAnsi="Calibri"/>
          <w:color w:val="262626" w:themeColor="text1" w:themeTint="D9"/>
        </w:rPr>
        <w:t xml:space="preserve"> so that the Inventory manager can easily interpret the analysis</w:t>
      </w:r>
    </w:p>
    <w:p w:rsidR="00B77912" w:rsidRPr="005761E2" w:rsidRDefault="00B77912" w:rsidP="00B77912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262626" w:themeColor="text1" w:themeTint="D9"/>
        </w:rPr>
      </w:pPr>
      <w:r w:rsidRPr="005761E2">
        <w:rPr>
          <w:rFonts w:ascii="Calibri" w:hAnsi="Calibri"/>
          <w:color w:val="262626" w:themeColor="text1" w:themeTint="D9"/>
        </w:rPr>
        <w:t>As an analyst, I want to model product sales</w:t>
      </w:r>
      <w:r w:rsidR="00F500A7" w:rsidRPr="005761E2">
        <w:rPr>
          <w:rFonts w:ascii="Calibri" w:hAnsi="Calibri"/>
          <w:color w:val="262626" w:themeColor="text1" w:themeTint="D9"/>
        </w:rPr>
        <w:t xml:space="preserve"> so that I can identify any </w:t>
      </w:r>
      <w:r w:rsidR="00FB0668" w:rsidRPr="005761E2">
        <w:rPr>
          <w:rFonts w:ascii="Calibri" w:hAnsi="Calibri"/>
          <w:color w:val="262626" w:themeColor="text1" w:themeTint="D9"/>
        </w:rPr>
        <w:t>related variables</w:t>
      </w:r>
    </w:p>
    <w:p w:rsidR="00F914D7" w:rsidRPr="005761E2" w:rsidRDefault="00F914D7" w:rsidP="00B77912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262626" w:themeColor="text1" w:themeTint="D9"/>
        </w:rPr>
      </w:pPr>
      <w:r w:rsidRPr="005761E2">
        <w:rPr>
          <w:rFonts w:ascii="Calibri" w:hAnsi="Calibri"/>
          <w:color w:val="262626" w:themeColor="text1" w:themeTint="D9"/>
        </w:rPr>
        <w:t>As an analyst, I want to carry out an analysis on customer satisfaction surveys so that proposed changes will be justified</w:t>
      </w:r>
    </w:p>
    <w:p w:rsidR="005F5C45" w:rsidRPr="005761E2" w:rsidRDefault="005F5C45" w:rsidP="005F5C45">
      <w:pPr>
        <w:pStyle w:val="NormalWeb"/>
        <w:spacing w:before="0" w:beforeAutospacing="0" w:after="240" w:afterAutospacing="0"/>
        <w:ind w:left="360"/>
        <w:rPr>
          <w:rFonts w:ascii="Calibri" w:hAnsi="Calibri"/>
          <w:b/>
          <w:color w:val="262626" w:themeColor="text1" w:themeTint="D9"/>
        </w:rPr>
      </w:pPr>
      <w:r w:rsidRPr="005761E2">
        <w:rPr>
          <w:rFonts w:ascii="Calibri" w:hAnsi="Calibri"/>
          <w:b/>
          <w:color w:val="262626" w:themeColor="text1" w:themeTint="D9"/>
        </w:rPr>
        <w:t>Administration</w:t>
      </w:r>
    </w:p>
    <w:p w:rsidR="00B77912" w:rsidRPr="005761E2" w:rsidRDefault="00B77912" w:rsidP="00B77912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262626" w:themeColor="text1" w:themeTint="D9"/>
        </w:rPr>
      </w:pPr>
      <w:r w:rsidRPr="005761E2">
        <w:rPr>
          <w:rFonts w:ascii="Calibri" w:hAnsi="Calibri"/>
          <w:color w:val="262626" w:themeColor="text1" w:themeTint="D9"/>
        </w:rPr>
        <w:t xml:space="preserve">As an administrator, I want to add </w:t>
      </w:r>
      <w:r w:rsidR="003101BC" w:rsidRPr="005761E2">
        <w:rPr>
          <w:rFonts w:ascii="Calibri" w:hAnsi="Calibri"/>
          <w:color w:val="262626" w:themeColor="text1" w:themeTint="D9"/>
        </w:rPr>
        <w:t>a new employee</w:t>
      </w:r>
      <w:r w:rsidRPr="005761E2">
        <w:rPr>
          <w:rFonts w:ascii="Calibri" w:hAnsi="Calibri"/>
          <w:color w:val="262626" w:themeColor="text1" w:themeTint="D9"/>
        </w:rPr>
        <w:t xml:space="preserve"> to the database</w:t>
      </w:r>
      <w:r w:rsidR="005F3199" w:rsidRPr="005761E2">
        <w:rPr>
          <w:rFonts w:ascii="Calibri" w:hAnsi="Calibri"/>
          <w:color w:val="262626" w:themeColor="text1" w:themeTint="D9"/>
        </w:rPr>
        <w:t xml:space="preserve"> so that </w:t>
      </w:r>
      <w:r w:rsidR="003101BC" w:rsidRPr="005761E2">
        <w:rPr>
          <w:rFonts w:ascii="Calibri" w:hAnsi="Calibri"/>
          <w:color w:val="262626" w:themeColor="text1" w:themeTint="D9"/>
        </w:rPr>
        <w:t>accurate records can be maintained, the employee’s</w:t>
      </w:r>
      <w:r w:rsidR="005F3199" w:rsidRPr="005761E2">
        <w:rPr>
          <w:rFonts w:ascii="Calibri" w:hAnsi="Calibri"/>
          <w:color w:val="262626" w:themeColor="text1" w:themeTint="D9"/>
        </w:rPr>
        <w:t xml:space="preserve"> access to the database can be modified</w:t>
      </w:r>
      <w:r w:rsidR="003101BC" w:rsidRPr="005761E2">
        <w:rPr>
          <w:rFonts w:ascii="Calibri" w:hAnsi="Calibri"/>
          <w:color w:val="262626" w:themeColor="text1" w:themeTint="D9"/>
        </w:rPr>
        <w:t xml:space="preserve"> and productivity can be monitored</w:t>
      </w:r>
    </w:p>
    <w:p w:rsidR="00F500A7" w:rsidRPr="005761E2" w:rsidRDefault="00B77912" w:rsidP="004B4B35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Calibri" w:hAnsi="Calibri"/>
          <w:color w:val="262626" w:themeColor="text1" w:themeTint="D9"/>
        </w:rPr>
      </w:pPr>
      <w:r w:rsidRPr="005761E2">
        <w:rPr>
          <w:rFonts w:ascii="Calibri" w:hAnsi="Calibri"/>
          <w:color w:val="262626" w:themeColor="text1" w:themeTint="D9"/>
        </w:rPr>
        <w:t xml:space="preserve">As an administrator, I want </w:t>
      </w:r>
      <w:r w:rsidRPr="005761E2">
        <w:rPr>
          <w:rFonts w:ascii="Calibri" w:hAnsi="Calibri"/>
          <w:color w:val="262626" w:themeColor="text1" w:themeTint="D9"/>
        </w:rPr>
        <w:t>to update an employee’s</w:t>
      </w:r>
      <w:r w:rsidRPr="005761E2">
        <w:rPr>
          <w:rFonts w:ascii="Calibri" w:hAnsi="Calibri"/>
          <w:color w:val="262626" w:themeColor="text1" w:themeTint="D9"/>
        </w:rPr>
        <w:t xml:space="preserve"> level, role and licenses​</w:t>
      </w:r>
      <w:r w:rsidR="00F500A7" w:rsidRPr="005761E2">
        <w:rPr>
          <w:rFonts w:ascii="Calibri" w:hAnsi="Calibri"/>
          <w:color w:val="262626" w:themeColor="text1" w:themeTint="D9"/>
        </w:rPr>
        <w:t xml:space="preserve"> so that this information can be tracked and they can be given the relevant system privileges</w:t>
      </w:r>
    </w:p>
    <w:sectPr w:rsidR="00F500A7" w:rsidRPr="005761E2" w:rsidSect="00F500A7">
      <w:pgSz w:w="11906" w:h="16838"/>
      <w:pgMar w:top="1276" w:right="1133" w:bottom="1276" w:left="851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3964"/>
    <w:multiLevelType w:val="hybridMultilevel"/>
    <w:tmpl w:val="D4963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912"/>
    <w:rsid w:val="000063B6"/>
    <w:rsid w:val="000D10A0"/>
    <w:rsid w:val="000E2719"/>
    <w:rsid w:val="000F4BB3"/>
    <w:rsid w:val="00123790"/>
    <w:rsid w:val="002515C5"/>
    <w:rsid w:val="00264C2D"/>
    <w:rsid w:val="003101BC"/>
    <w:rsid w:val="003620DD"/>
    <w:rsid w:val="004027BB"/>
    <w:rsid w:val="004B4B35"/>
    <w:rsid w:val="00535C81"/>
    <w:rsid w:val="005761E2"/>
    <w:rsid w:val="005F3199"/>
    <w:rsid w:val="005F5C45"/>
    <w:rsid w:val="00622ED2"/>
    <w:rsid w:val="00695AA7"/>
    <w:rsid w:val="006978FA"/>
    <w:rsid w:val="007E1B13"/>
    <w:rsid w:val="00A010DA"/>
    <w:rsid w:val="00B02B1B"/>
    <w:rsid w:val="00B76260"/>
    <w:rsid w:val="00B77912"/>
    <w:rsid w:val="00BE2B54"/>
    <w:rsid w:val="00BF18FF"/>
    <w:rsid w:val="00C57796"/>
    <w:rsid w:val="00C83532"/>
    <w:rsid w:val="00D2522F"/>
    <w:rsid w:val="00D51F4A"/>
    <w:rsid w:val="00E54F4B"/>
    <w:rsid w:val="00F312E4"/>
    <w:rsid w:val="00F500A7"/>
    <w:rsid w:val="00F914D7"/>
    <w:rsid w:val="00FB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c,#eeeef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7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F5C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7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F5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5F76-BF0C-446F-A497-FFBBBCBB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5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9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9</cp:revision>
  <dcterms:created xsi:type="dcterms:W3CDTF">2016-02-16T10:00:00Z</dcterms:created>
  <dcterms:modified xsi:type="dcterms:W3CDTF">2016-02-17T11:34:00Z</dcterms:modified>
</cp:coreProperties>
</file>